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дминистрация Любимского муниципального района</w:t>
      </w:r>
    </w:p>
    <w:p w:rsidR="00566BE1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Ярославской области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566BE1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ОТЧЕТ о реализации </w:t>
      </w:r>
    </w:p>
    <w:p w:rsidR="002E4787" w:rsidRPr="002E4787" w:rsidRDefault="00566BE1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муниципальных </w:t>
      </w:r>
      <w:r w:rsidR="002E4787"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ПРОГРАММ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в  </w:t>
      </w:r>
      <w:r w:rsidRPr="002E4787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20</w:t>
      </w:r>
      <w:r w:rsidR="00E519CE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 xml:space="preserve">20 </w:t>
      </w:r>
      <w:r w:rsidRPr="002E4787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ГОДУ</w:t>
      </w:r>
    </w:p>
    <w:p w:rsidR="002E4787" w:rsidRPr="002E4787" w:rsidRDefault="002E4787" w:rsidP="002E4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566BE1" w:rsidP="002E478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4787" w:rsidRPr="002E4787" w:rsidSect="00AB523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746" w:bottom="899" w:left="144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, 20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802F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2E4787" w:rsidRPr="002E4787" w:rsidRDefault="002E4787" w:rsidP="002E4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166F2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дготовлен в соответствии с постановлен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юбимского муниципального района № 09-1514/13 от 27.12.2013 года «Об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разработки, реализации и оценки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учетом внесенных изменений</w:t>
      </w:r>
      <w:proofErr w:type="gramEnd"/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№ 09-0228/14 от 31.01.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</w:t>
      </w:r>
      <w:r w:rsidR="00166F2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66F21" w:rsidRPr="00166F21">
        <w:rPr>
          <w:rFonts w:ascii="Times New Roman" w:hAnsi="Times New Roman" w:cs="Times New Roman"/>
          <w:sz w:val="28"/>
          <w:szCs w:val="28"/>
        </w:rPr>
        <w:t>№ 09-0420/15 от 05.05.2015 года</w:t>
      </w:r>
      <w:r w:rsidR="00566BE1" w:rsidRP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отчёты подготовлены на основе анализа годовых отчетов ответственных исполнителей о ходе реализации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ставления сводной отчетности за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66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спользовались нормативные правовые акты в редакциях, действовавших в отчетном периоде (то есть по состоянию на 31 декабря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ализации программ проводится в целях: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я кураторам программ и полной и объективной информации о ходе выполнения программ;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я </w:t>
      </w:r>
      <w:proofErr w:type="spellStart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результативных</w:t>
      </w:r>
      <w:proofErr w:type="spellEnd"/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результативность 85% и ниже) и низкоэффективных (эффективность 90% и ниже) программ для принятия корректирующих действий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полнения целевых показателей, оценка результативности и эффективности исполнения программ произведена  в соответствии с Методик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вышеуказанным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юбимского муниципального района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BE1" w:rsidRPr="00566BE1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году 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имском  муниципальном районе осуществлялись мероприятия по 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6BE1" w:rsidRPr="00B2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(в том числе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госрочных программ),  также в эти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BE1" w:rsidRP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ые целевые программы.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вши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 Основными причинами внесения изменений были: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зменение объемов финансирования, в связи с изменениями ассигнований областного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 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</w:t>
      </w:r>
      <w:r w:rsidR="0056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федеральными и</w:t>
      </w:r>
      <w:r w:rsidRPr="002E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и нормативными правовыми актами.</w:t>
      </w:r>
    </w:p>
    <w:p w:rsid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2FA0" w:rsidRPr="002E4787" w:rsidRDefault="00802FA0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ОЦЕНКА РЕАЛИЗАЦИИ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 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787" w:rsidRPr="009C454B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Сведения о финансировании областных целевых и региональных   программ </w:t>
      </w:r>
    </w:p>
    <w:p w:rsidR="002E4787" w:rsidRPr="009C454B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й объем финансирования программ  из бюджета 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570913612,67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ий объем финансирования программ  за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з бюджета составил </w:t>
      </w:r>
      <w:r w:rsid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542993134,43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</w:t>
      </w:r>
      <w:r w:rsidR="00FF628C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="00566BE1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. 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объем финансирования ведомственных программ составляет </w:t>
      </w:r>
      <w:r w:rsid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485487273,72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фактический же объем финансирования этих программ составляет </w:t>
      </w:r>
      <w:r w:rsidR="00955E8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476341241,78</w:t>
      </w:r>
      <w:r w:rsidR="00E3093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8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</w:t>
      </w:r>
      <w:r w:rsidR="00E3093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AC297E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E8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E30934" w:rsidRPr="00FF628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 Основные направления реализации </w:t>
      </w:r>
      <w:r w:rsidR="0056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ых программ в 20</w:t>
      </w:r>
      <w:r w:rsidR="00E51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по </w:t>
      </w:r>
      <w:r w:rsid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ям: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ая культура и спорт - 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 - 1  программа;</w:t>
      </w:r>
      <w:r w:rsidR="00B23175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молодежная политика - </w:t>
      </w:r>
      <w:r w:rsidR="007B3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ринимательство, потребительский рынок товаров и услуг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ащита населения – 2 программы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04CD"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е хозяйство и 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– 1 программа;</w:t>
      </w:r>
    </w:p>
    <w:p w:rsidR="00802FA0" w:rsidRPr="00877146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населения от ЧС – 1 программа;</w:t>
      </w:r>
    </w:p>
    <w:p w:rsidR="009404CD" w:rsidRPr="00877146" w:rsidRDefault="009404C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госбережение – 1 программа;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– </w:t>
      </w:r>
      <w:r w:rsidR="00227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7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877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787" w:rsidRPr="002E4787" w:rsidRDefault="002E4787" w:rsidP="000524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2FA0" w:rsidRPr="00802FA0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2FA0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расходах муниципального бюджета на финансирование программ приходится на сферы: образование – </w:t>
      </w:r>
      <w:r w:rsidR="00955E8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44,6</w:t>
      </w:r>
      <w:r w:rsidR="00802FA0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E3093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политика -  </w:t>
      </w:r>
      <w:r w:rsidR="00955E8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28,1</w:t>
      </w:r>
      <w:r w:rsidR="00E3093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802FA0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молодежная политика –</w:t>
      </w:r>
      <w:r w:rsidR="00D75D62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E8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802FA0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жилищно-коммунальное хозяйство   - </w:t>
      </w:r>
      <w:r w:rsidR="009C454B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5E84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802FA0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%  программных расходов</w:t>
      </w:r>
      <w:r w:rsidR="00D75D62" w:rsidRPr="00955E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Pr="002E4787" w:rsidRDefault="002E478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 Оценка результативности и эффективности </w:t>
      </w:r>
      <w:r w:rsidR="00802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Pr="002E4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</w:p>
    <w:p w:rsidR="00802FA0" w:rsidRPr="00802FA0" w:rsidRDefault="00802FA0" w:rsidP="000524B1">
      <w:pPr>
        <w:tabs>
          <w:tab w:val="left" w:pos="4320"/>
          <w:tab w:val="left" w:pos="4500"/>
          <w:tab w:val="left" w:pos="5580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долгосрочных программ проводилась по Методике, утвержденной постановлением Администрации Любимского муниципального района от 27.12.2013 года№ 09-1514/13 «Об утверждении Порядка разработки, реализации и мониторинга эффективности муниципальных программ Любимского муниципального района Ярославской области и закрепления процедуры изменения (корректировки) или досрочного прекращения данных программ с учетом фактических достигнутых результатов в ходе их реализации» (с учетом внесенных изменений)  на основании представленных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по выполнению мероприятий программ. 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критериями для оценки эффективности </w:t>
      </w:r>
      <w:r w:rsidR="00E3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али: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Соответствие программы системе приоритетов социально-экономического развития Любимского МР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запланированных мероприятий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ровень финансового обеспечения программы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я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, уровень динамики индикаторов.</w:t>
      </w:r>
    </w:p>
    <w:p w:rsidR="00802FA0" w:rsidRPr="00802FA0" w:rsidRDefault="00802FA0" w:rsidP="000524B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</w:pPr>
      <w:proofErr w:type="gramStart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Произведена оценка и ранжирование перечня программ,  действующих и предлагаемых к реализации в очередном финансовом году и плановом периоде, по интегральному показателю оценки программ, рассчитываемому по методике, утвержденной постановлением администрации Любимского муниципального района 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от 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Pr="00802FA0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12. 2013г. № 09-</w:t>
      </w:r>
      <w:r w:rsidRPr="00802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14/13</w:t>
      </w:r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>).</w:t>
      </w:r>
      <w:proofErr w:type="gramEnd"/>
      <w:r w:rsidRPr="00802FA0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Интегральный показатель учитывает социальную и экономическую эффективность программ.</w:t>
      </w:r>
    </w:p>
    <w:p w:rsidR="00802FA0" w:rsidRP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 проведенного анализа каждая муниципальная программа получила интегральную оценку в баллах, на основании которой сложилась ее качественная характеристика: программа была признана 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ой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о эффективной, низко эффективной или неэффективной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результатам качественной характеристики муниципальных целевых программ, сложилась их рейтинговая оценка (</w:t>
      </w:r>
      <w:proofErr w:type="gramStart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802F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37ED" w:rsidRPr="009E62D1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1A0847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, но высоко</w:t>
      </w:r>
      <w:r w:rsidR="001A0847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й признаны программы «Обеспечение общественного порядка и   противодействия преступности на территории Любимского района» на 20</w:t>
      </w:r>
      <w:r w:rsid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 «</w:t>
      </w:r>
      <w:r w:rsidRPr="009E6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ая культура и спорт в Любимском муниципальном районе»  на 20</w:t>
      </w:r>
      <w:r w:rsidR="009E62D1" w:rsidRPr="009E6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9E62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EE6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; «</w:t>
      </w:r>
      <w:proofErr w:type="spellStart"/>
      <w:r w:rsidR="00EE68DD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E68D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Любимском муниципальном районе» на 2020-2022 годы.</w:t>
      </w:r>
    </w:p>
    <w:p w:rsidR="00EE68DD" w:rsidRDefault="005037E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</w:t>
      </w:r>
      <w:r w:rsidR="001A0847"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й и низкоэффективной признан</w:t>
      </w:r>
      <w:r w:rsidR="00EE68DD"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E68DD"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8DD"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оступным и комфортным жильем населения Любимского муниципального района Ярославской области» на 2019-2021 годы</w:t>
      </w:r>
      <w:r w:rsid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8DD" w:rsidRDefault="00EE68D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рожного хозяйства и транспорта в Любимском </w:t>
      </w:r>
      <w:proofErr w:type="gramStart"/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20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7ED" w:rsidRDefault="00EE68D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здоров, Любимский район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0 годы.</w:t>
      </w:r>
    </w:p>
    <w:p w:rsidR="00EE68DD" w:rsidRDefault="00EE68DD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 законодательства в сфере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 как финансирование в данной программе не предусматривалось, эффективность рассчитать нет возможности.</w:t>
      </w:r>
    </w:p>
    <w:p w:rsidR="001A0847" w:rsidRPr="00802FA0" w:rsidRDefault="001A0847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программы признаны высоко результативны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эффекти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275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0"/>
      </w:tblGrid>
      <w:tr w:rsidR="00802FA0" w:rsidRPr="00802FA0" w:rsidTr="000C3F0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02FA0" w:rsidRPr="00802FA0" w:rsidRDefault="00802FA0" w:rsidP="000524B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2D1" w:rsidRDefault="00AA1311" w:rsidP="0005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тегральной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8B740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</w:t>
      </w:r>
      <w:r w:rsid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рограммы признаны умеренно эффективными, это</w:t>
      </w:r>
    </w:p>
    <w:p w:rsidR="00802FA0" w:rsidRPr="00B0489C" w:rsidRDefault="009E62D1" w:rsidP="0005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ь здоров, Любимский район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 законодательства в сфере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- </w:t>
      </w:r>
      <w:r w:rsidR="00802FA0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 </w:t>
      </w:r>
      <w:proofErr w:type="gramStart"/>
      <w:r w:rsidR="00802FA0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</w:t>
      </w:r>
      <w:proofErr w:type="gramEnd"/>
      <w:r w:rsidR="007E7D41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оценку</w:t>
      </w:r>
      <w:r w:rsidR="00E4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052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00,0%)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="00B31EA8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FA0"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это:</w:t>
      </w:r>
    </w:p>
    <w:p w:rsidR="00802FA0" w:rsidRPr="009E62D1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здание условий для эффективного управления муниципальными финансами в Любимском муниципальном районе» на 20</w:t>
      </w:r>
      <w:r w:rsidR="009E62D1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A0847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62D1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802FA0" w:rsidRPr="009E62D1" w:rsidRDefault="00802FA0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55C" w:rsidRPr="009E62D1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ая поддержка населения Любимского района» на 20</w:t>
      </w:r>
      <w:r w:rsidR="009E62D1" w:rsidRPr="009E62D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5555C" w:rsidRPr="009E62D1">
        <w:rPr>
          <w:rFonts w:ascii="Times New Roman" w:eastAsia="Times New Roman" w:hAnsi="Times New Roman" w:cs="Times New Roman"/>
          <w:sz w:val="28"/>
          <w:szCs w:val="28"/>
          <w:lang w:eastAsia="ar-SA"/>
        </w:rPr>
        <w:t>-20</w:t>
      </w:r>
      <w:r w:rsidR="001A0847" w:rsidRPr="009E62D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E62D1" w:rsidRPr="009E62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 </w:t>
      </w:r>
      <w:r w:rsidR="00F5555C" w:rsidRPr="009E62D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4B1" w:rsidRPr="009E62D1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развитие и инновационная экономика в Любимском муниципальном районе»;</w:t>
      </w:r>
    </w:p>
    <w:p w:rsidR="000524B1" w:rsidRPr="009E62D1" w:rsidRDefault="000524B1" w:rsidP="000524B1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 и территории  Любимского района от чрезвычайных ситуаций, обеспечение пожарной безопасности и  безопасности людей на водных объектах» на 20</w:t>
      </w:r>
      <w:r w:rsidR="009E62D1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814F2E" w:rsidRPr="009E62D1" w:rsidRDefault="00814F2E" w:rsidP="00814F2E">
      <w:pPr>
        <w:numPr>
          <w:ilvl w:val="0"/>
          <w:numId w:val="3"/>
        </w:numPr>
        <w:tabs>
          <w:tab w:val="left" w:pos="23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</w:t>
      </w:r>
      <w:r w:rsidR="009E62D1" w:rsidRPr="009E6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ми коммунальными услугами населения Любимского муниципального района» на 2020-2022 годы.</w:t>
      </w:r>
    </w:p>
    <w:p w:rsidR="000524B1" w:rsidRPr="000524B1" w:rsidRDefault="000524B1" w:rsidP="000524B1">
      <w:pPr>
        <w:tabs>
          <w:tab w:val="left" w:pos="23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322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</w:t>
      </w:r>
      <w:r w:rsidR="00CD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кращения действующ</w:t>
      </w:r>
      <w:r w:rsidR="00CD2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814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.</w:t>
      </w: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ходные обязательства соответствуют основным направлениям бюджетной и налоговой политики Любимского муниципального района.</w:t>
      </w:r>
    </w:p>
    <w:p w:rsidR="00802FA0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B0489C" w:rsidRDefault="00B0489C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FA0" w:rsidRPr="00B0489C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787" w:rsidRDefault="00802FA0" w:rsidP="00052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 отделом экономики                                      И.В. Соколова</w:t>
      </w:r>
    </w:p>
    <w:p w:rsidR="00B0489C" w:rsidRDefault="00B0489C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97E" w:rsidRDefault="00AC297E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3783" w:rsidRPr="00471CE1" w:rsidRDefault="00AB3783" w:rsidP="00AB3783">
      <w:pPr>
        <w:spacing w:before="225" w:after="225" w:line="240" w:lineRule="auto"/>
        <w:ind w:right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йтинг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их  в 20</w:t>
      </w:r>
      <w:r w:rsidR="008B7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AB37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программ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имского МР Ярославской области (по итогам 20</w:t>
      </w:r>
      <w:r w:rsidR="008B74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71C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)</w:t>
      </w:r>
    </w:p>
    <w:p w:rsidR="00AB3783" w:rsidRDefault="00AB3783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рассмотрения бюджетной комиссией и проведения конкурсного распределения бюджета на </w:t>
      </w:r>
      <w:r w:rsidRPr="00471C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ие </w:t>
      </w:r>
      <w:r w:rsidRPr="00AB3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035"/>
        <w:gridCol w:w="1841"/>
        <w:gridCol w:w="2127"/>
        <w:gridCol w:w="1842"/>
        <w:gridCol w:w="1062"/>
      </w:tblGrid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9C454B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  <w:p w:rsidR="009C454B" w:rsidRPr="009C454B" w:rsidRDefault="009C454B" w:rsidP="00B231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5" w:type="dxa"/>
            <w:shd w:val="clear" w:color="auto" w:fill="auto"/>
          </w:tcPr>
          <w:p w:rsidR="009C454B" w:rsidRPr="009C454B" w:rsidRDefault="009C454B" w:rsidP="00B23175">
            <w:pPr>
              <w:tabs>
                <w:tab w:val="left" w:pos="2321"/>
              </w:tabs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841" w:type="dxa"/>
            <w:shd w:val="clear" w:color="auto" w:fill="auto"/>
          </w:tcPr>
          <w:p w:rsidR="009C454B" w:rsidRP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лученная интегральная </w:t>
            </w: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оценка </w:t>
            </w:r>
            <w:proofErr w:type="spellStart"/>
            <w:proofErr w:type="gram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езульта-тивности</w:t>
            </w:r>
            <w:proofErr w:type="spellEnd"/>
            <w:proofErr w:type="gramEnd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муниципальной программы</w:t>
            </w:r>
          </w:p>
        </w:tc>
        <w:tc>
          <w:tcPr>
            <w:tcW w:w="2127" w:type="dxa"/>
            <w:shd w:val="clear" w:color="auto" w:fill="auto"/>
          </w:tcPr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лученная интегральная 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ценка эф</w:t>
            </w: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ктивности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униципальной</w:t>
            </w:r>
          </w:p>
          <w:p w:rsidR="009C454B" w:rsidRPr="009C454B" w:rsidRDefault="009C454B" w:rsidP="009C454B">
            <w:pPr>
              <w:tabs>
                <w:tab w:val="left" w:pos="152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граммы</w:t>
            </w:r>
          </w:p>
        </w:tc>
        <w:tc>
          <w:tcPr>
            <w:tcW w:w="1842" w:type="dxa"/>
            <w:shd w:val="clear" w:color="auto" w:fill="auto"/>
          </w:tcPr>
          <w:p w:rsidR="009C454B" w:rsidRPr="009C454B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 эффектив</w:t>
            </w: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ности муниципальной</w:t>
            </w:r>
          </w:p>
          <w:p w:rsidR="009C454B" w:rsidRPr="009C454B" w:rsidRDefault="009C454B" w:rsidP="009C454B">
            <w:pPr>
              <w:tabs>
                <w:tab w:val="left" w:pos="21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9C45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1062" w:type="dxa"/>
            <w:shd w:val="clear" w:color="auto" w:fill="auto"/>
          </w:tcPr>
          <w:p w:rsidR="009C454B" w:rsidRPr="009C454B" w:rsidRDefault="009C454B" w:rsidP="00B23175">
            <w:pPr>
              <w:tabs>
                <w:tab w:val="left" w:pos="1599"/>
                <w:tab w:val="left" w:pos="21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gram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ме-</w:t>
            </w:r>
            <w:proofErr w:type="spellStart"/>
            <w:r w:rsidRPr="009C45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 физической  культуры</w:t>
            </w:r>
          </w:p>
          <w:p w:rsidR="009C454B" w:rsidRPr="00B23175" w:rsidRDefault="009C454B" w:rsidP="006C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 спорта  в  Любимском </w:t>
            </w: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C454B" w:rsidRPr="00B23175" w:rsidRDefault="009C454B" w:rsidP="0023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на   201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 </w:t>
            </w:r>
          </w:p>
        </w:tc>
        <w:tc>
          <w:tcPr>
            <w:tcW w:w="1841" w:type="dxa"/>
            <w:shd w:val="clear" w:color="auto" w:fill="auto"/>
          </w:tcPr>
          <w:p w:rsidR="009C454B" w:rsidRPr="00CB3F66" w:rsidRDefault="008B7408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6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CB3F66" w:rsidRDefault="00234B27" w:rsidP="008B7408">
            <w:pPr>
              <w:spacing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8B7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C454B" w:rsidRPr="00CB3F66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  <w:p w:rsidR="009C454B" w:rsidRPr="00CB3F66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</w:t>
            </w:r>
          </w:p>
          <w:p w:rsidR="009C454B" w:rsidRPr="00B23175" w:rsidRDefault="009C454B" w:rsidP="006C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м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 финансами в Любимском</w:t>
            </w:r>
          </w:p>
          <w:p w:rsidR="009C454B" w:rsidRPr="00B23175" w:rsidRDefault="009C454B" w:rsidP="0099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йоне</w:t>
            </w:r>
            <w:proofErr w:type="gramEnd"/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на 20</w:t>
            </w:r>
            <w:r w:rsidR="00993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939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B231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8B7408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0C5738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234B27">
        <w:trPr>
          <w:trHeight w:val="2126"/>
        </w:trPr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035" w:type="dxa"/>
            <w:shd w:val="clear" w:color="auto" w:fill="auto"/>
          </w:tcPr>
          <w:p w:rsidR="009C454B" w:rsidRPr="003B58C1" w:rsidRDefault="009C454B" w:rsidP="00234B27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и </w:t>
            </w:r>
            <w:r w:rsidR="0023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юбимском муниципальном районе» </w:t>
            </w:r>
          </w:p>
        </w:tc>
        <w:tc>
          <w:tcPr>
            <w:tcW w:w="1841" w:type="dxa"/>
            <w:shd w:val="clear" w:color="auto" w:fill="auto"/>
          </w:tcPr>
          <w:p w:rsidR="009C454B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9C454B" w:rsidRPr="00B23175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54B" w:rsidRPr="00B23175" w:rsidTr="009C454B">
        <w:tc>
          <w:tcPr>
            <w:tcW w:w="768" w:type="dxa"/>
            <w:shd w:val="clear" w:color="auto" w:fill="auto"/>
          </w:tcPr>
          <w:p w:rsidR="009C454B" w:rsidRPr="00B23175" w:rsidRDefault="009C454B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9C454B" w:rsidRPr="00B23175" w:rsidRDefault="009C454B" w:rsidP="0099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я 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политики в Любимском муниципальном районе»  на 20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C454B" w:rsidRPr="003B58C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C454B" w:rsidRPr="003B58C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  <w:r w:rsidR="009C4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C454B" w:rsidRPr="003B58C1" w:rsidRDefault="009C454B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C454B" w:rsidRPr="00B23175" w:rsidRDefault="009C454B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99396E" w:rsidRPr="00B23175" w:rsidRDefault="0099396E" w:rsidP="0099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разования в ЛМР» на 2020-2022 годы</w:t>
            </w:r>
          </w:p>
        </w:tc>
        <w:tc>
          <w:tcPr>
            <w:tcW w:w="1841" w:type="dxa"/>
            <w:shd w:val="clear" w:color="auto" w:fill="auto"/>
          </w:tcPr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  <w:r w:rsidRP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/р)</w:t>
            </w:r>
          </w:p>
        </w:tc>
        <w:tc>
          <w:tcPr>
            <w:tcW w:w="2127" w:type="dxa"/>
            <w:shd w:val="clear" w:color="auto" w:fill="auto"/>
          </w:tcPr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  <w:r w:rsidRP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/э)</w:t>
            </w:r>
          </w:p>
        </w:tc>
        <w:tc>
          <w:tcPr>
            <w:tcW w:w="1842" w:type="dxa"/>
            <w:shd w:val="clear" w:color="auto" w:fill="auto"/>
          </w:tcPr>
          <w:p w:rsidR="0099396E" w:rsidRPr="003B58C1" w:rsidRDefault="0099396E" w:rsidP="00A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  <w:p w:rsidR="0099396E" w:rsidRPr="003B58C1" w:rsidRDefault="0099396E" w:rsidP="00A0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99396E" w:rsidRPr="003B58C1" w:rsidRDefault="0099396E" w:rsidP="0099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ая поддержка населения Любимского района»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 (в/р)</w:t>
            </w:r>
          </w:p>
        </w:tc>
        <w:tc>
          <w:tcPr>
            <w:tcW w:w="2127" w:type="dxa"/>
            <w:shd w:val="clear" w:color="auto" w:fill="auto"/>
          </w:tcPr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2 (в/э)</w:t>
            </w:r>
          </w:p>
        </w:tc>
        <w:tc>
          <w:tcPr>
            <w:tcW w:w="1842" w:type="dxa"/>
            <w:shd w:val="clear" w:color="auto" w:fill="auto"/>
          </w:tcPr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3B58C1" w:rsidRDefault="0099396E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99396E" w:rsidRPr="003B58C1" w:rsidRDefault="0099396E" w:rsidP="0099396E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Доступная среда» на 2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0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2</w:t>
            </w:r>
            <w:r w:rsidRPr="003B58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9396E" w:rsidRPr="003B58C1" w:rsidRDefault="0099396E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 (в/р)</w:t>
            </w:r>
          </w:p>
        </w:tc>
        <w:tc>
          <w:tcPr>
            <w:tcW w:w="2127" w:type="dxa"/>
            <w:shd w:val="clear" w:color="auto" w:fill="auto"/>
          </w:tcPr>
          <w:p w:rsidR="0099396E" w:rsidRPr="003B58C1" w:rsidRDefault="0099396E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 (в/э)</w:t>
            </w:r>
          </w:p>
        </w:tc>
        <w:tc>
          <w:tcPr>
            <w:tcW w:w="1842" w:type="dxa"/>
            <w:shd w:val="clear" w:color="auto" w:fill="auto"/>
          </w:tcPr>
          <w:p w:rsidR="0099396E" w:rsidRPr="003B58C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9396E" w:rsidRPr="003B58C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9396E">
        <w:trPr>
          <w:trHeight w:val="2574"/>
        </w:trPr>
        <w:tc>
          <w:tcPr>
            <w:tcW w:w="768" w:type="dxa"/>
            <w:shd w:val="clear" w:color="auto" w:fill="auto"/>
          </w:tcPr>
          <w:p w:rsidR="0099396E" w:rsidRPr="003B58C1" w:rsidRDefault="0099396E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99396E" w:rsidRPr="00F171CC" w:rsidRDefault="0099396E" w:rsidP="0099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тиводействия преступности на территории Любимского района»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од</w:t>
            </w:r>
          </w:p>
        </w:tc>
        <w:tc>
          <w:tcPr>
            <w:tcW w:w="1841" w:type="dxa"/>
            <w:shd w:val="clear" w:color="auto" w:fill="auto"/>
          </w:tcPr>
          <w:p w:rsidR="0099396E" w:rsidRPr="00F171CC" w:rsidRDefault="0099396E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 (в</w:t>
            </w: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127" w:type="dxa"/>
            <w:shd w:val="clear" w:color="auto" w:fill="auto"/>
          </w:tcPr>
          <w:p w:rsidR="0099396E" w:rsidRPr="00F171CC" w:rsidRDefault="0099396E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 (с</w:t>
            </w: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9396E" w:rsidRPr="00F171CC" w:rsidRDefault="0099396E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  <w:p w:rsidR="0099396E" w:rsidRPr="00F171CC" w:rsidRDefault="0099396E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9396E" w:rsidRPr="00F171CC" w:rsidRDefault="0099396E" w:rsidP="00F1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B23175">
            <w:pPr>
              <w:spacing w:before="225" w:after="225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35" w:type="dxa"/>
            <w:shd w:val="clear" w:color="auto" w:fill="auto"/>
          </w:tcPr>
          <w:p w:rsidR="0099396E" w:rsidRPr="003B58C1" w:rsidRDefault="0099396E" w:rsidP="00993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ая власть в Любимском муниципальном районе»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9396E" w:rsidRPr="00EF449B" w:rsidRDefault="0099396E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\р)</w:t>
            </w:r>
          </w:p>
        </w:tc>
        <w:tc>
          <w:tcPr>
            <w:tcW w:w="2127" w:type="dxa"/>
            <w:shd w:val="clear" w:color="auto" w:fill="auto"/>
          </w:tcPr>
          <w:p w:rsidR="0099396E" w:rsidRPr="00EF449B" w:rsidRDefault="0099396E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9 (в/э)</w:t>
            </w:r>
          </w:p>
        </w:tc>
        <w:tc>
          <w:tcPr>
            <w:tcW w:w="1842" w:type="dxa"/>
            <w:shd w:val="clear" w:color="auto" w:fill="auto"/>
          </w:tcPr>
          <w:p w:rsidR="0099396E" w:rsidRPr="007E7D4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  <w:p w:rsidR="0099396E" w:rsidRPr="007E7D4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5" w:type="dxa"/>
            <w:shd w:val="clear" w:color="auto" w:fill="auto"/>
          </w:tcPr>
          <w:p w:rsidR="0099396E" w:rsidRPr="00B23175" w:rsidRDefault="0099396E" w:rsidP="006C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Экономическое развитие и инновационная экономика в 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юбимском муниципальном районе</w:t>
            </w:r>
          </w:p>
        </w:tc>
        <w:tc>
          <w:tcPr>
            <w:tcW w:w="1841" w:type="dxa"/>
            <w:shd w:val="clear" w:color="auto" w:fill="auto"/>
          </w:tcPr>
          <w:p w:rsidR="0099396E" w:rsidRPr="003B58C1" w:rsidRDefault="0099396E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,5 (в/р)</w:t>
            </w:r>
          </w:p>
        </w:tc>
        <w:tc>
          <w:tcPr>
            <w:tcW w:w="2127" w:type="dxa"/>
            <w:shd w:val="clear" w:color="auto" w:fill="auto"/>
          </w:tcPr>
          <w:p w:rsidR="0099396E" w:rsidRPr="003B58C1" w:rsidRDefault="0099396E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 (в/э)</w:t>
            </w:r>
          </w:p>
        </w:tc>
        <w:tc>
          <w:tcPr>
            <w:tcW w:w="1842" w:type="dxa"/>
            <w:shd w:val="clear" w:color="auto" w:fill="auto"/>
          </w:tcPr>
          <w:p w:rsidR="0099396E" w:rsidRPr="003B58C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9396E" w:rsidRPr="003B58C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35" w:type="dxa"/>
            <w:shd w:val="clear" w:color="auto" w:fill="auto"/>
          </w:tcPr>
          <w:p w:rsidR="0099396E" w:rsidRPr="00B23175" w:rsidRDefault="0099396E" w:rsidP="00227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общество в Любимском муниципальном районе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841" w:type="dxa"/>
            <w:shd w:val="clear" w:color="auto" w:fill="auto"/>
          </w:tcPr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 (в/р)</w:t>
            </w:r>
          </w:p>
        </w:tc>
        <w:tc>
          <w:tcPr>
            <w:tcW w:w="2127" w:type="dxa"/>
            <w:shd w:val="clear" w:color="auto" w:fill="auto"/>
          </w:tcPr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 (в/э)</w:t>
            </w:r>
          </w:p>
        </w:tc>
        <w:tc>
          <w:tcPr>
            <w:tcW w:w="1842" w:type="dxa"/>
            <w:shd w:val="clear" w:color="auto" w:fill="auto"/>
          </w:tcPr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99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99396E" w:rsidRPr="00B0489C" w:rsidRDefault="0099396E" w:rsidP="00227B80">
            <w:pPr>
              <w:tabs>
                <w:tab w:val="left" w:pos="113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>«Защита населения  и территории  Любимского района от чрезвычайных ситуаций, обеспечение пожарной безопасности и  безопасности людей на водных объектах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048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1" w:type="dxa"/>
            <w:shd w:val="clear" w:color="auto" w:fill="auto"/>
          </w:tcPr>
          <w:p w:rsidR="0099396E" w:rsidRPr="00B23175" w:rsidRDefault="00A7476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4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9396E" w:rsidRPr="00B23175" w:rsidRDefault="00A7476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4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99396E" w:rsidRPr="00B23175" w:rsidRDefault="0099396E" w:rsidP="0022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еспечение доступным и комфортным жильем населения Любимского муниципального района Ярославской области» на 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B231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9396E" w:rsidRPr="00B0489C" w:rsidRDefault="0099396E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)</w:t>
            </w:r>
          </w:p>
        </w:tc>
        <w:tc>
          <w:tcPr>
            <w:tcW w:w="2127" w:type="dxa"/>
            <w:shd w:val="clear" w:color="auto" w:fill="auto"/>
          </w:tcPr>
          <w:p w:rsidR="0099396E" w:rsidRPr="00B0489C" w:rsidRDefault="00A74764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4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9396E" w:rsidRPr="00B0489C" w:rsidRDefault="00A7476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9396E" w:rsidRPr="00B0489C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E44C8D" w:rsidRDefault="0099396E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5" w:type="dxa"/>
            <w:shd w:val="clear" w:color="auto" w:fill="auto"/>
          </w:tcPr>
          <w:p w:rsidR="0099396E" w:rsidRPr="00E44C8D" w:rsidRDefault="0099396E" w:rsidP="00A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</w:t>
            </w: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гоэффективност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Любимском районе  Ярославской области» на 20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‒ 20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E44C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9396E" w:rsidRPr="00B23175" w:rsidRDefault="00A74764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8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9396E" w:rsidRPr="00B23175" w:rsidRDefault="00A74764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8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э)</w:t>
            </w:r>
          </w:p>
        </w:tc>
        <w:tc>
          <w:tcPr>
            <w:tcW w:w="1842" w:type="dxa"/>
            <w:shd w:val="clear" w:color="auto" w:fill="auto"/>
          </w:tcPr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99396E" w:rsidRPr="00B23175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3B58C1" w:rsidRDefault="0099396E" w:rsidP="00A7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4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shd w:val="clear" w:color="auto" w:fill="auto"/>
          </w:tcPr>
          <w:p w:rsidR="0099396E" w:rsidRPr="000C26BC" w:rsidRDefault="0099396E" w:rsidP="00CD2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ельского хозяйства в Любимском районе» на 20</w:t>
            </w:r>
            <w:r w:rsidR="00CD23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D2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C2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841" w:type="dxa"/>
            <w:shd w:val="clear" w:color="auto" w:fill="auto"/>
          </w:tcPr>
          <w:p w:rsidR="0099396E" w:rsidRPr="003B58C1" w:rsidRDefault="0099396E" w:rsidP="0023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р)</w:t>
            </w:r>
          </w:p>
        </w:tc>
        <w:tc>
          <w:tcPr>
            <w:tcW w:w="2127" w:type="dxa"/>
            <w:shd w:val="clear" w:color="auto" w:fill="auto"/>
          </w:tcPr>
          <w:p w:rsidR="0099396E" w:rsidRPr="003B58C1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78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9396E" w:rsidRPr="003B58C1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:rsidR="0099396E" w:rsidRPr="003B58C1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B23175" w:rsidRDefault="0099396E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99396E" w:rsidRPr="006441E9" w:rsidRDefault="0099396E" w:rsidP="00CD23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Развитие дорожного хозяйства и транспорта в Любимском </w:t>
            </w:r>
            <w:proofErr w:type="gramStart"/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м</w:t>
            </w:r>
            <w:proofErr w:type="gramEnd"/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йона» на 20</w:t>
            </w:r>
            <w:r w:rsidR="00CD23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CD23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6441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9396E" w:rsidRPr="000C26BC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н/р)</w:t>
            </w:r>
          </w:p>
        </w:tc>
        <w:tc>
          <w:tcPr>
            <w:tcW w:w="2127" w:type="dxa"/>
            <w:shd w:val="clear" w:color="auto" w:fill="auto"/>
          </w:tcPr>
          <w:p w:rsidR="0099396E" w:rsidRPr="000C26BC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н/э)</w:t>
            </w:r>
          </w:p>
        </w:tc>
        <w:tc>
          <w:tcPr>
            <w:tcW w:w="1842" w:type="dxa"/>
            <w:shd w:val="clear" w:color="auto" w:fill="auto"/>
          </w:tcPr>
          <w:p w:rsidR="0099396E" w:rsidRPr="00BA5FCC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9396E" w:rsidRPr="00BA5FCC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3B58C1" w:rsidRDefault="0099396E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D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9396E" w:rsidRPr="00892285" w:rsidRDefault="0099396E" w:rsidP="009E62D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качественными коммунальными услугами населения  Любимского муниципального района» на 20</w:t>
            </w:r>
            <w:r w:rsidR="009E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9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E6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9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841" w:type="dxa"/>
            <w:shd w:val="clear" w:color="auto" w:fill="auto"/>
          </w:tcPr>
          <w:p w:rsidR="0099396E" w:rsidRPr="00B0489C" w:rsidRDefault="0099396E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D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в/р)</w:t>
            </w:r>
          </w:p>
        </w:tc>
        <w:tc>
          <w:tcPr>
            <w:tcW w:w="2127" w:type="dxa"/>
            <w:shd w:val="clear" w:color="auto" w:fill="auto"/>
          </w:tcPr>
          <w:p w:rsidR="0099396E" w:rsidRPr="00B0489C" w:rsidRDefault="00CD2322" w:rsidP="00892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(в/э)</w:t>
            </w:r>
          </w:p>
        </w:tc>
        <w:tc>
          <w:tcPr>
            <w:tcW w:w="1842" w:type="dxa"/>
            <w:shd w:val="clear" w:color="auto" w:fill="auto"/>
          </w:tcPr>
          <w:p w:rsidR="0099396E" w:rsidRPr="00B0489C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99396E" w:rsidRPr="00B0489C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эффективная</w:t>
            </w:r>
            <w:proofErr w:type="gramEnd"/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Pr="003B58C1" w:rsidRDefault="0099396E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9396E" w:rsidRPr="00227B80" w:rsidRDefault="0099396E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граждан Любимского муниципального района» на 2019-2021 года</w:t>
            </w:r>
          </w:p>
        </w:tc>
        <w:tc>
          <w:tcPr>
            <w:tcW w:w="1841" w:type="dxa"/>
            <w:shd w:val="clear" w:color="auto" w:fill="auto"/>
          </w:tcPr>
          <w:p w:rsidR="0099396E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3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р)</w:t>
            </w:r>
          </w:p>
        </w:tc>
        <w:tc>
          <w:tcPr>
            <w:tcW w:w="2127" w:type="dxa"/>
            <w:shd w:val="clear" w:color="auto" w:fill="auto"/>
          </w:tcPr>
          <w:p w:rsidR="0099396E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3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0 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о 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6E" w:rsidRPr="00B23175" w:rsidTr="009C454B">
        <w:tc>
          <w:tcPr>
            <w:tcW w:w="768" w:type="dxa"/>
            <w:shd w:val="clear" w:color="auto" w:fill="auto"/>
          </w:tcPr>
          <w:p w:rsidR="0099396E" w:rsidRDefault="0099396E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99396E" w:rsidRPr="00227B80" w:rsidRDefault="0099396E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илактика терроризма и обеспечение выполнения требований к антитеррористической защищенности объектов, находящихся в муниципальной собственности в Любимском муниципальном районе»</w:t>
            </w:r>
          </w:p>
        </w:tc>
        <w:tc>
          <w:tcPr>
            <w:tcW w:w="1841" w:type="dxa"/>
            <w:shd w:val="clear" w:color="auto" w:fill="auto"/>
          </w:tcPr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р)</w:t>
            </w:r>
          </w:p>
        </w:tc>
        <w:tc>
          <w:tcPr>
            <w:tcW w:w="2127" w:type="dxa"/>
            <w:shd w:val="clear" w:color="auto" w:fill="auto"/>
          </w:tcPr>
          <w:p w:rsidR="0099396E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1</w:t>
            </w:r>
            <w:r w:rsidR="00993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/э)</w:t>
            </w:r>
          </w:p>
        </w:tc>
        <w:tc>
          <w:tcPr>
            <w:tcW w:w="1842" w:type="dxa"/>
            <w:shd w:val="clear" w:color="auto" w:fill="auto"/>
          </w:tcPr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0 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</w:t>
            </w:r>
          </w:p>
          <w:p w:rsidR="0099396E" w:rsidRDefault="0099396E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99396E" w:rsidRPr="00B23175" w:rsidRDefault="0099396E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22" w:rsidRPr="00B23175" w:rsidTr="009C454B">
        <w:tc>
          <w:tcPr>
            <w:tcW w:w="768" w:type="dxa"/>
            <w:shd w:val="clear" w:color="auto" w:fill="auto"/>
          </w:tcPr>
          <w:p w:rsidR="00CD2322" w:rsidRDefault="00CD2322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D2322" w:rsidRPr="00227B80" w:rsidRDefault="00CD2322" w:rsidP="0025701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7B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удь здоров, Любимский район!»</w:t>
            </w:r>
          </w:p>
        </w:tc>
        <w:tc>
          <w:tcPr>
            <w:tcW w:w="1841" w:type="dxa"/>
            <w:shd w:val="clear" w:color="auto" w:fill="auto"/>
          </w:tcPr>
          <w:p w:rsidR="00CD2322" w:rsidRDefault="00CD2322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 (н/р)</w:t>
            </w:r>
          </w:p>
        </w:tc>
        <w:tc>
          <w:tcPr>
            <w:tcW w:w="2127" w:type="dxa"/>
            <w:shd w:val="clear" w:color="auto" w:fill="auto"/>
          </w:tcPr>
          <w:p w:rsidR="00CD2322" w:rsidRDefault="00CD2322" w:rsidP="00CD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 (н/э)</w:t>
            </w:r>
          </w:p>
        </w:tc>
        <w:tc>
          <w:tcPr>
            <w:tcW w:w="1842" w:type="dxa"/>
            <w:shd w:val="clear" w:color="auto" w:fill="auto"/>
          </w:tcPr>
          <w:p w:rsidR="00CD2322" w:rsidRDefault="00CD2322" w:rsidP="0025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  <w:p w:rsidR="00CD2322" w:rsidRDefault="00CD2322" w:rsidP="0025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</w:t>
            </w:r>
          </w:p>
          <w:p w:rsidR="00CD2322" w:rsidRDefault="00CD2322" w:rsidP="0025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CD2322" w:rsidRPr="00B23175" w:rsidRDefault="00CD2322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22" w:rsidRPr="00B23175" w:rsidTr="009C454B">
        <w:tc>
          <w:tcPr>
            <w:tcW w:w="768" w:type="dxa"/>
            <w:shd w:val="clear" w:color="auto" w:fill="auto"/>
          </w:tcPr>
          <w:p w:rsidR="00CD2322" w:rsidRDefault="00CD2322" w:rsidP="00B2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D2322" w:rsidRPr="00227B80" w:rsidRDefault="00CD2322" w:rsidP="000524B1">
            <w:pPr>
              <w:tabs>
                <w:tab w:val="left" w:pos="2352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D23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841" w:type="dxa"/>
            <w:shd w:val="clear" w:color="auto" w:fill="auto"/>
          </w:tcPr>
          <w:p w:rsidR="00CD2322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 (в/р)</w:t>
            </w:r>
          </w:p>
        </w:tc>
        <w:tc>
          <w:tcPr>
            <w:tcW w:w="2127" w:type="dxa"/>
            <w:shd w:val="clear" w:color="auto" w:fill="auto"/>
          </w:tcPr>
          <w:p w:rsidR="00CD2322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финансирования по данной программе не предусматривалось – эффективность программы не рассчитывается.</w:t>
            </w:r>
          </w:p>
        </w:tc>
        <w:tc>
          <w:tcPr>
            <w:tcW w:w="1842" w:type="dxa"/>
            <w:shd w:val="clear" w:color="auto" w:fill="auto"/>
          </w:tcPr>
          <w:p w:rsidR="00CD2322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  <w:p w:rsidR="00CD2322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но</w:t>
            </w:r>
          </w:p>
          <w:p w:rsidR="00CD2322" w:rsidRDefault="00CD2322" w:rsidP="009C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062" w:type="dxa"/>
            <w:shd w:val="clear" w:color="auto" w:fill="auto"/>
          </w:tcPr>
          <w:p w:rsidR="00CD2322" w:rsidRPr="00B23175" w:rsidRDefault="00CD2322" w:rsidP="00B2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175" w:rsidRDefault="00B23175" w:rsidP="00AB3783">
      <w:pPr>
        <w:spacing w:before="225" w:after="225" w:line="240" w:lineRule="auto"/>
        <w:ind w:left="225" w:right="2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3175" w:rsidSect="007B5539">
      <w:pgSz w:w="11906" w:h="16838"/>
      <w:pgMar w:top="1135" w:right="746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E07" w:rsidRDefault="00480E07">
      <w:pPr>
        <w:spacing w:after="0" w:line="240" w:lineRule="auto"/>
      </w:pPr>
      <w:r>
        <w:separator/>
      </w:r>
    </w:p>
  </w:endnote>
  <w:endnote w:type="continuationSeparator" w:id="0">
    <w:p w:rsidR="00480E07" w:rsidRDefault="004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2555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480E07" w:rsidP="00426E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480E07" w:rsidP="002B16F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E07" w:rsidRDefault="00480E07">
      <w:pPr>
        <w:spacing w:after="0" w:line="240" w:lineRule="auto"/>
      </w:pPr>
      <w:r>
        <w:separator/>
      </w:r>
    </w:p>
  </w:footnote>
  <w:footnote w:type="continuationSeparator" w:id="0">
    <w:p w:rsidR="00480E07" w:rsidRDefault="0048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35B5" w:rsidRDefault="00480E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B5" w:rsidRDefault="002E4787" w:rsidP="00E33B5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E84">
      <w:rPr>
        <w:rStyle w:val="a5"/>
        <w:noProof/>
      </w:rPr>
      <w:t>8</w:t>
    </w:r>
    <w:r>
      <w:rPr>
        <w:rStyle w:val="a5"/>
      </w:rPr>
      <w:fldChar w:fldCharType="end"/>
    </w:r>
  </w:p>
  <w:p w:rsidR="00D335B5" w:rsidRDefault="00480E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71B"/>
    <w:multiLevelType w:val="hybridMultilevel"/>
    <w:tmpl w:val="89C4B8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7A4CAC"/>
    <w:multiLevelType w:val="hybridMultilevel"/>
    <w:tmpl w:val="62C814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0442378"/>
    <w:multiLevelType w:val="hybridMultilevel"/>
    <w:tmpl w:val="52EA45C8"/>
    <w:lvl w:ilvl="0" w:tplc="AF607C2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87"/>
    <w:rsid w:val="0000266E"/>
    <w:rsid w:val="0000364A"/>
    <w:rsid w:val="00010909"/>
    <w:rsid w:val="00037680"/>
    <w:rsid w:val="000524B1"/>
    <w:rsid w:val="00055E75"/>
    <w:rsid w:val="000C26BC"/>
    <w:rsid w:val="000C5738"/>
    <w:rsid w:val="00120C68"/>
    <w:rsid w:val="0014091B"/>
    <w:rsid w:val="00166F21"/>
    <w:rsid w:val="00185E98"/>
    <w:rsid w:val="00186AD9"/>
    <w:rsid w:val="001A0847"/>
    <w:rsid w:val="00227B80"/>
    <w:rsid w:val="00227C06"/>
    <w:rsid w:val="00234B27"/>
    <w:rsid w:val="002E4787"/>
    <w:rsid w:val="002F34DB"/>
    <w:rsid w:val="00302668"/>
    <w:rsid w:val="00336BC8"/>
    <w:rsid w:val="003509A5"/>
    <w:rsid w:val="003B58C1"/>
    <w:rsid w:val="00431082"/>
    <w:rsid w:val="00471CE1"/>
    <w:rsid w:val="00480E07"/>
    <w:rsid w:val="004874F5"/>
    <w:rsid w:val="005037ED"/>
    <w:rsid w:val="0050649B"/>
    <w:rsid w:val="0051372D"/>
    <w:rsid w:val="005618CF"/>
    <w:rsid w:val="00566BE1"/>
    <w:rsid w:val="0056712A"/>
    <w:rsid w:val="005C5877"/>
    <w:rsid w:val="005D4EE2"/>
    <w:rsid w:val="005D6EFE"/>
    <w:rsid w:val="006440AE"/>
    <w:rsid w:val="006441E9"/>
    <w:rsid w:val="00667D55"/>
    <w:rsid w:val="0068372C"/>
    <w:rsid w:val="00695D9A"/>
    <w:rsid w:val="006F174C"/>
    <w:rsid w:val="00713C42"/>
    <w:rsid w:val="00716E25"/>
    <w:rsid w:val="00737EB6"/>
    <w:rsid w:val="007536C7"/>
    <w:rsid w:val="007B3F4A"/>
    <w:rsid w:val="007C7A9D"/>
    <w:rsid w:val="007E7D41"/>
    <w:rsid w:val="00802FA0"/>
    <w:rsid w:val="00814F2E"/>
    <w:rsid w:val="00853A08"/>
    <w:rsid w:val="0087577B"/>
    <w:rsid w:val="00877146"/>
    <w:rsid w:val="00892285"/>
    <w:rsid w:val="008A3CE6"/>
    <w:rsid w:val="008B2746"/>
    <w:rsid w:val="008B7408"/>
    <w:rsid w:val="008D0ECF"/>
    <w:rsid w:val="009110E9"/>
    <w:rsid w:val="009404CD"/>
    <w:rsid w:val="00942BF6"/>
    <w:rsid w:val="00955E84"/>
    <w:rsid w:val="0099396E"/>
    <w:rsid w:val="009C454B"/>
    <w:rsid w:val="009E62D1"/>
    <w:rsid w:val="00A74764"/>
    <w:rsid w:val="00AA1311"/>
    <w:rsid w:val="00AA37D2"/>
    <w:rsid w:val="00AB3783"/>
    <w:rsid w:val="00AC297E"/>
    <w:rsid w:val="00B0489C"/>
    <w:rsid w:val="00B23175"/>
    <w:rsid w:val="00B31EA8"/>
    <w:rsid w:val="00BA5FCC"/>
    <w:rsid w:val="00C62514"/>
    <w:rsid w:val="00C671F9"/>
    <w:rsid w:val="00C74DAF"/>
    <w:rsid w:val="00CB3F66"/>
    <w:rsid w:val="00CD2322"/>
    <w:rsid w:val="00D02FE0"/>
    <w:rsid w:val="00D75D62"/>
    <w:rsid w:val="00DC248B"/>
    <w:rsid w:val="00E17EFC"/>
    <w:rsid w:val="00E30934"/>
    <w:rsid w:val="00E326DF"/>
    <w:rsid w:val="00E44C8D"/>
    <w:rsid w:val="00E519CE"/>
    <w:rsid w:val="00E75ECF"/>
    <w:rsid w:val="00E76AAE"/>
    <w:rsid w:val="00EA5329"/>
    <w:rsid w:val="00EE68DD"/>
    <w:rsid w:val="00EF449B"/>
    <w:rsid w:val="00F01BB3"/>
    <w:rsid w:val="00F171CC"/>
    <w:rsid w:val="00F5555C"/>
    <w:rsid w:val="00F92BFB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E4787"/>
  </w:style>
  <w:style w:type="paragraph" w:styleId="a6">
    <w:name w:val="header"/>
    <w:basedOn w:val="a"/>
    <w:link w:val="a7"/>
    <w:rsid w:val="002E4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E4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4D27-8F76-4EC1-A352-1E15681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3</cp:revision>
  <cp:lastPrinted>2018-03-21T12:08:00Z</cp:lastPrinted>
  <dcterms:created xsi:type="dcterms:W3CDTF">2021-03-04T13:17:00Z</dcterms:created>
  <dcterms:modified xsi:type="dcterms:W3CDTF">2021-03-09T12:21:00Z</dcterms:modified>
</cp:coreProperties>
</file>